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88E0642" w:rsidR="001B4964" w:rsidRPr="0053204C" w:rsidRDefault="00F60F47" w:rsidP="00F60F47">
      <w:pPr>
        <w:ind w:left="-142"/>
      </w:pPr>
      <w:r w:rsidRPr="00F60F47">
        <w:rPr>
          <w:bCs/>
        </w:rPr>
        <w:t>Dėl Lietuvos Respublikos Vyriausybės 202</w:t>
      </w:r>
      <w:r w:rsidR="000A5CF5">
        <w:rPr>
          <w:bCs/>
        </w:rPr>
        <w:t>1</w:t>
      </w:r>
      <w:r w:rsidRPr="00F60F47">
        <w:rPr>
          <w:bCs/>
        </w:rPr>
        <w:t xml:space="preserve"> m. vasario 3 d. pasitarimo protokolo Nr. 7 pakeitimo</w:t>
      </w:r>
    </w:p>
    <w:p w14:paraId="537391A7" w14:textId="64F1C50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6835BDE" w14:textId="72D0688D" w:rsidR="00006E13" w:rsidRPr="00AF0CB5" w:rsidRDefault="00006E13" w:rsidP="00006E13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="00073671" w:rsidRPr="009470E8">
        <w:rPr>
          <w:rFonts w:eastAsiaTheme="minorHAnsi"/>
        </w:rPr>
        <w:t xml:space="preserve">vasario 3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ą (</w:t>
      </w:r>
      <w:r w:rsidRPr="00175113">
        <w:rPr>
          <w:rFonts w:eastAsiaTheme="minorHAnsi"/>
        </w:rPr>
        <w:t xml:space="preserve">protokolo Nr. </w:t>
      </w:r>
      <w:r w:rsidR="00073671" w:rsidRPr="009470E8">
        <w:rPr>
          <w:rFonts w:eastAsiaTheme="minorHAnsi"/>
        </w:rPr>
        <w:t>7, 3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ir jį išdėstyti taip: </w:t>
      </w:r>
    </w:p>
    <w:p w14:paraId="6868302F" w14:textId="004E1A3D" w:rsidR="00006E13" w:rsidRPr="00AF0CB5" w:rsidRDefault="00006E13" w:rsidP="00006E13">
      <w:pPr>
        <w:pStyle w:val="Betarp"/>
        <w:ind w:firstLine="851"/>
        <w:jc w:val="both"/>
        <w:rPr>
          <w:rFonts w:eastAsiaTheme="minorHAnsi"/>
        </w:rPr>
      </w:pPr>
      <w:r w:rsidRPr="00AF0CB5">
        <w:rPr>
          <w:rFonts w:eastAsiaTheme="minorHAnsi"/>
        </w:rPr>
        <w:t>„</w:t>
      </w:r>
      <w:r w:rsidR="00073671">
        <w:rPr>
          <w:rFonts w:eastAsiaTheme="minorHAnsi"/>
        </w:rPr>
        <w:t>P</w:t>
      </w:r>
      <w:r w:rsidR="009470E8" w:rsidRPr="009470E8">
        <w:rPr>
          <w:rFonts w:eastAsiaTheme="minorHAnsi"/>
        </w:rPr>
        <w:t xml:space="preserve">ritarti planuojamam 633 tūkst. vakcinos nuo COVID-19 ligos (koronaviruso infekcijos) dozių, tenkančių Lietuvai pagal </w:t>
      </w:r>
      <w:r w:rsidR="009470E8" w:rsidRPr="00073671">
        <w:rPr>
          <w:rFonts w:eastAsiaTheme="minorHAnsi"/>
          <w:i/>
          <w:iCs/>
        </w:rPr>
        <w:t>pro rata</w:t>
      </w:r>
      <w:r w:rsidR="009470E8" w:rsidRPr="009470E8">
        <w:rPr>
          <w:rFonts w:eastAsiaTheme="minorHAnsi"/>
        </w:rPr>
        <w:t xml:space="preserve"> kriterijų, įsigijimui iš farmacijos kompanijos „Novavax“, jei bus sudaroma išankstinio pirkimo sutartis.</w:t>
      </w:r>
      <w:r w:rsidR="00B503CE">
        <w:rPr>
          <w:rFonts w:eastAsiaTheme="minorHAnsi"/>
        </w:rPr>
        <w:t>“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E8DF" w14:textId="77777777" w:rsidR="000A242E" w:rsidRDefault="000A242E" w:rsidP="00911FB0">
      <w:r>
        <w:separator/>
      </w:r>
    </w:p>
  </w:endnote>
  <w:endnote w:type="continuationSeparator" w:id="0">
    <w:p w14:paraId="2EE71768" w14:textId="77777777" w:rsidR="000A242E" w:rsidRDefault="000A242E" w:rsidP="00911FB0">
      <w:r>
        <w:continuationSeparator/>
      </w:r>
    </w:p>
  </w:endnote>
  <w:endnote w:type="continuationNotice" w:id="1">
    <w:p w14:paraId="429347A3" w14:textId="77777777" w:rsidR="000A242E" w:rsidRDefault="000A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BC11" w14:textId="77777777" w:rsidR="000A242E" w:rsidRDefault="000A242E" w:rsidP="00911FB0">
      <w:r>
        <w:separator/>
      </w:r>
    </w:p>
  </w:footnote>
  <w:footnote w:type="continuationSeparator" w:id="0">
    <w:p w14:paraId="7DB0F3E7" w14:textId="77777777" w:rsidR="000A242E" w:rsidRDefault="000A242E" w:rsidP="00911FB0">
      <w:r>
        <w:continuationSeparator/>
      </w:r>
    </w:p>
  </w:footnote>
  <w:footnote w:type="continuationNotice" w:id="1">
    <w:p w14:paraId="2A98457F" w14:textId="77777777" w:rsidR="000A242E" w:rsidRDefault="000A2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6E13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3671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5CF5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41AE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21E3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0E8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03CE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0F47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2</cp:revision>
  <cp:lastPrinted>2019-12-11T10:22:00Z</cp:lastPrinted>
  <dcterms:created xsi:type="dcterms:W3CDTF">2021-02-11T13:08:00Z</dcterms:created>
  <dcterms:modified xsi:type="dcterms:W3CDTF">2021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